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472098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6A45" w14:paraId="5D9A3B96" w14:textId="77777777">
            <w:trPr>
              <w:trHeight w:val="2880"/>
              <w:jc w:val="center"/>
            </w:trPr>
            <w:sdt>
              <w:sdtPr>
                <w:rPr>
                  <w:rFonts w:eastAsiaTheme="majorEastAsia"/>
                </w:rPr>
                <w:alias w:val="Société"/>
                <w:id w:val="15524243"/>
                <w:placeholder>
                  <w:docPart w:val="EA4F659EADC84BAE9DBC5E0D9E1F19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14:paraId="3A6F5EF2" w14:textId="77777777" w:rsidR="00B46A45" w:rsidRDefault="00FE1071" w:rsidP="003D0ACE">
                    <w:pPr>
                      <w:pStyle w:val="Sansinterligne"/>
                      <w:jc w:val="center"/>
                      <w:rPr>
                        <w:rFonts w:eastAsiaTheme="majorEastAsia"/>
                      </w:rPr>
                    </w:pPr>
                    <w:r w:rsidRPr="00745AD2">
                      <w:rPr>
                        <w:sz w:val="28"/>
                        <w:szCs w:val="28"/>
                      </w:rPr>
                      <w:t>Lycée Aristide Bergès</w:t>
                    </w:r>
                  </w:p>
                </w:tc>
              </w:sdtContent>
            </w:sdt>
          </w:tr>
          <w:tr w:rsidR="00B46A45" w14:paraId="15FD2654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re"/>
                <w:id w:val="15524250"/>
                <w:placeholder>
                  <w:docPart w:val="814AF8D6F9784052848748A8874153D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0ECC2E3" w14:textId="77777777" w:rsidR="00B46A45" w:rsidRDefault="002E54BA" w:rsidP="0049529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2061E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Chasse au trésor </w:t>
                    </w:r>
                  </w:p>
                </w:tc>
              </w:sdtContent>
            </w:sdt>
          </w:tr>
          <w:tr w:rsidR="00B46A45" w14:paraId="3AAC9E8C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ous-titre"/>
                <w:id w:val="15524255"/>
                <w:placeholder>
                  <w:docPart w:val="C6F992444A0E4958A273E940D296C8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BB43045" w14:textId="77777777" w:rsidR="00B46A45" w:rsidRPr="0032061E" w:rsidRDefault="00495291" w:rsidP="00F7154A">
                    <w:pPr>
                      <w:pStyle w:val="Sansinterligne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32061E">
                      <w:rPr>
                        <w:rFonts w:eastAsiaTheme="majorEastAsia" w:cstheme="minorHAnsi"/>
                        <w:sz w:val="44"/>
                        <w:szCs w:val="44"/>
                      </w:rPr>
                      <w:t>Desc</w:t>
                    </w:r>
                    <w:r w:rsidR="00F7154A" w:rsidRPr="0032061E">
                      <w:rPr>
                        <w:rFonts w:eastAsiaTheme="majorEastAsia" w:cstheme="minorHAnsi"/>
                        <w:sz w:val="44"/>
                        <w:szCs w:val="44"/>
                      </w:rPr>
                      <w:t>r</w:t>
                    </w:r>
                    <w:r w:rsidRPr="0032061E">
                      <w:rPr>
                        <w:rFonts w:eastAsiaTheme="majorEastAsia" w:cstheme="minorHAnsi"/>
                        <w:sz w:val="44"/>
                        <w:szCs w:val="44"/>
                      </w:rPr>
                      <w:t>i</w:t>
                    </w:r>
                    <w:r w:rsidR="00F7154A" w:rsidRPr="0032061E">
                      <w:rPr>
                        <w:rFonts w:eastAsiaTheme="majorEastAsia" w:cstheme="minorHAnsi"/>
                        <w:sz w:val="44"/>
                        <w:szCs w:val="44"/>
                      </w:rPr>
                      <w:t xml:space="preserve">ptif du fonctionnement du jeu </w:t>
                    </w:r>
                  </w:p>
                </w:tc>
              </w:sdtContent>
            </w:sdt>
          </w:tr>
          <w:tr w:rsidR="00B46A45" w14:paraId="5D98238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4B2A08" w14:textId="77777777" w:rsidR="00B46A45" w:rsidRDefault="00B46A45">
                <w:pPr>
                  <w:pStyle w:val="Sansinterligne"/>
                  <w:jc w:val="center"/>
                </w:pPr>
              </w:p>
            </w:tc>
          </w:tr>
          <w:tr w:rsidR="00B46A45" w14:paraId="3359B8ED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eur"/>
                <w:id w:val="15524260"/>
                <w:placeholder>
                  <w:docPart w:val="36EB6712EB1049B883BD08F31474CE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09731AE" w14:textId="77777777" w:rsidR="00B46A45" w:rsidRPr="0032061E" w:rsidRDefault="00381405" w:rsidP="00381405">
                    <w:pPr>
                      <w:pStyle w:val="Sansinterligne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32061E">
                      <w:rPr>
                        <w:rFonts w:cstheme="minorHAnsi"/>
                        <w:b/>
                        <w:bCs/>
                      </w:rPr>
                      <w:t>Ni</w:t>
                    </w:r>
                    <w:r w:rsidR="00B46A45" w:rsidRPr="0032061E">
                      <w:rPr>
                        <w:rFonts w:cstheme="minorHAnsi"/>
                        <w:b/>
                        <w:bCs/>
                      </w:rPr>
                      <w:t xml:space="preserve">colas </w:t>
                    </w:r>
                    <w:r w:rsidRPr="0032061E">
                      <w:rPr>
                        <w:rFonts w:cstheme="minorHAnsi"/>
                        <w:b/>
                        <w:bCs/>
                      </w:rPr>
                      <w:t>CHALOYARD</w:t>
                    </w:r>
                  </w:p>
                </w:tc>
              </w:sdtContent>
            </w:sdt>
          </w:tr>
          <w:tr w:rsidR="00B46A45" w14:paraId="003605B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4183856" w14:textId="77777777" w:rsidR="00B46A45" w:rsidRDefault="008142EE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22</w:t>
                    </w:r>
                  </w:p>
                </w:tc>
              </w:sdtContent>
            </w:sdt>
          </w:tr>
        </w:tbl>
        <w:p w14:paraId="338652D0" w14:textId="77777777" w:rsidR="00B46A45" w:rsidRDefault="00B46A45"/>
        <w:p w14:paraId="4323CFC7" w14:textId="77777777" w:rsidR="00B46A45" w:rsidRDefault="00B46A4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6A45" w14:paraId="6772685E" w14:textId="77777777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FE6E1D4" w14:textId="77777777" w:rsidR="00B46A45" w:rsidRDefault="006C1812" w:rsidP="00793F25">
                    <w:pPr>
                      <w:pStyle w:val="Sansinterligne"/>
                    </w:pPr>
                    <w:r>
                      <w:t>Document décrivant le déroulement du jeu</w:t>
                    </w:r>
                    <w:r w:rsidR="00793F25">
                      <w:t xml:space="preserve">, que cela soit du point de vue technique, </w:t>
                    </w:r>
                    <w:r w:rsidR="0076506A">
                      <w:t>que du point de vue des scénarios.</w:t>
                    </w:r>
                  </w:p>
                </w:tc>
              </w:sdtContent>
            </w:sdt>
          </w:tr>
        </w:tbl>
        <w:p w14:paraId="2B1ABCA2" w14:textId="77777777" w:rsidR="00B46A45" w:rsidRDefault="00B46A45"/>
        <w:p w14:paraId="3BC36E90" w14:textId="77777777" w:rsidR="00B46A45" w:rsidRDefault="00B46A45">
          <w:r>
            <w:br w:type="page"/>
          </w:r>
        </w:p>
      </w:sdtContent>
    </w:sdt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92110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7570BD" w14:textId="77777777" w:rsidR="00E26BB8" w:rsidRDefault="00E26BB8">
          <w:pPr>
            <w:pStyle w:val="En-ttedetabledesmatires"/>
          </w:pPr>
          <w:r>
            <w:t>Sommaire</w:t>
          </w:r>
        </w:p>
        <w:p w14:paraId="5C1ACB3D" w14:textId="30C64262" w:rsidR="00FB6B0D" w:rsidRDefault="00E26B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4168" w:history="1">
            <w:r w:rsidR="00FB6B0D" w:rsidRPr="00027133">
              <w:rPr>
                <w:rStyle w:val="Lienhypertexte"/>
                <w:noProof/>
              </w:rPr>
              <w:t>1.</w:t>
            </w:r>
            <w:r w:rsidR="00FB6B0D">
              <w:rPr>
                <w:rFonts w:eastAsiaTheme="minorEastAsia"/>
                <w:noProof/>
                <w:lang w:eastAsia="fr-FR"/>
              </w:rPr>
              <w:tab/>
            </w:r>
            <w:r w:rsidR="00FB6B0D" w:rsidRPr="00027133">
              <w:rPr>
                <w:rStyle w:val="Lienhypertexte"/>
                <w:noProof/>
              </w:rPr>
              <w:t>Scénario du jeu</w:t>
            </w:r>
            <w:r w:rsidR="00FB6B0D">
              <w:rPr>
                <w:noProof/>
                <w:webHidden/>
              </w:rPr>
              <w:tab/>
            </w:r>
            <w:r w:rsidR="00FB6B0D">
              <w:rPr>
                <w:noProof/>
                <w:webHidden/>
              </w:rPr>
              <w:fldChar w:fldCharType="begin"/>
            </w:r>
            <w:r w:rsidR="00FB6B0D">
              <w:rPr>
                <w:noProof/>
                <w:webHidden/>
              </w:rPr>
              <w:instrText xml:space="preserve"> PAGEREF _Toc100094168 \h </w:instrText>
            </w:r>
            <w:r w:rsidR="00FB6B0D">
              <w:rPr>
                <w:noProof/>
                <w:webHidden/>
              </w:rPr>
            </w:r>
            <w:r w:rsidR="00FB6B0D">
              <w:rPr>
                <w:noProof/>
                <w:webHidden/>
              </w:rPr>
              <w:fldChar w:fldCharType="separate"/>
            </w:r>
            <w:r w:rsidR="00FB6B0D">
              <w:rPr>
                <w:noProof/>
                <w:webHidden/>
              </w:rPr>
              <w:t>3</w:t>
            </w:r>
            <w:r w:rsidR="00FB6B0D">
              <w:rPr>
                <w:noProof/>
                <w:webHidden/>
              </w:rPr>
              <w:fldChar w:fldCharType="end"/>
            </w:r>
          </w:hyperlink>
        </w:p>
        <w:p w14:paraId="0AF3BBF4" w14:textId="1887010A" w:rsidR="00FB6B0D" w:rsidRDefault="00FB6B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69" w:history="1">
            <w:r w:rsidRPr="00027133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3C7C" w14:textId="1DF925DC" w:rsidR="00FB6B0D" w:rsidRDefault="00FB6B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70" w:history="1">
            <w:r w:rsidRPr="00027133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2767" w14:textId="72DAEF5A" w:rsidR="00FB6B0D" w:rsidRDefault="00FB6B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71" w:history="1">
            <w:r w:rsidRPr="00027133">
              <w:rPr>
                <w:rStyle w:val="Lienhypertexte"/>
                <w:noProof/>
              </w:rPr>
              <w:t>1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Limitation au niveau de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89C4" w14:textId="06760D67" w:rsidR="00FB6B0D" w:rsidRDefault="00FB6B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72" w:history="1">
            <w:r w:rsidRPr="00027133">
              <w:rPr>
                <w:rStyle w:val="Lienhypertexte"/>
                <w:noProof/>
              </w:rPr>
              <w:t>1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Limitation au niveau de l'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D488" w14:textId="50669324" w:rsidR="00FB6B0D" w:rsidRDefault="00FB6B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73" w:history="1">
            <w:r w:rsidRPr="00027133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4552" w14:textId="5C7E510C" w:rsidR="00FB6B0D" w:rsidRDefault="00FB6B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74" w:history="1">
            <w:r w:rsidRPr="00027133">
              <w:rPr>
                <w:rStyle w:val="Lienhypertexte"/>
                <w:noProof/>
              </w:rPr>
              <w:t>1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Objets permettant l’avancé dans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FB15" w14:textId="26CECE29" w:rsidR="00FB6B0D" w:rsidRDefault="00FB6B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75" w:history="1">
            <w:r w:rsidRPr="00027133">
              <w:rPr>
                <w:rStyle w:val="Lienhypertexte"/>
                <w:noProof/>
              </w:rPr>
              <w:t>1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Objets empêchant l’avancé dans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397C" w14:textId="10517F88" w:rsidR="00FB6B0D" w:rsidRDefault="00FB6B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76" w:history="1">
            <w:r w:rsidRPr="00027133">
              <w:rPr>
                <w:rStyle w:val="Lienhypertexte"/>
                <w:noProof/>
              </w:rPr>
              <w:t>1.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Objets stoppant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1EA4" w14:textId="625046E1" w:rsidR="00FB6B0D" w:rsidRDefault="00FB6B0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094177" w:history="1">
            <w:r w:rsidRPr="00027133">
              <w:rPr>
                <w:rStyle w:val="Lienhypertexte"/>
                <w:noProof/>
              </w:rPr>
              <w:t>1.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7133">
              <w:rPr>
                <w:rStyle w:val="Lienhypertexte"/>
                <w:noProof/>
              </w:rPr>
              <w:t>Objets neutre dans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3964" w14:textId="2A7C5631" w:rsidR="00E26BB8" w:rsidRDefault="00E26BB8">
          <w:r>
            <w:fldChar w:fldCharType="end"/>
          </w:r>
        </w:p>
      </w:sdtContent>
    </w:sdt>
    <w:p w14:paraId="158A9A02" w14:textId="77777777" w:rsidR="00C75638" w:rsidRDefault="00C75638">
      <w:r>
        <w:br w:type="page"/>
      </w:r>
    </w:p>
    <w:p w14:paraId="0142E8B1" w14:textId="77777777" w:rsidR="00A721F7" w:rsidRDefault="00544FDE" w:rsidP="00544FDE">
      <w:pPr>
        <w:pStyle w:val="Titre1"/>
        <w:numPr>
          <w:ilvl w:val="0"/>
          <w:numId w:val="1"/>
        </w:numPr>
      </w:pPr>
      <w:bookmarkStart w:id="0" w:name="_Toc100094168"/>
      <w:r>
        <w:lastRenderedPageBreak/>
        <w:t>Scénario du jeu</w:t>
      </w:r>
      <w:bookmarkEnd w:id="0"/>
      <w:r>
        <w:t xml:space="preserve"> </w:t>
      </w:r>
    </w:p>
    <w:p w14:paraId="7EE576FC" w14:textId="77777777" w:rsidR="001540B8" w:rsidRDefault="00687C70" w:rsidP="002A6E79">
      <w:pPr>
        <w:pStyle w:val="Titre2"/>
        <w:numPr>
          <w:ilvl w:val="1"/>
          <w:numId w:val="1"/>
        </w:numPr>
      </w:pPr>
      <w:bookmarkStart w:id="1" w:name="_Toc100094169"/>
      <w:r>
        <w:t>Synopsis</w:t>
      </w:r>
      <w:bookmarkEnd w:id="1"/>
      <w:r>
        <w:t xml:space="preserve"> </w:t>
      </w:r>
    </w:p>
    <w:p w14:paraId="44129397" w14:textId="77777777" w:rsidR="001540B8" w:rsidRDefault="00DD59E2" w:rsidP="00C64F60">
      <w:pPr>
        <w:jc w:val="both"/>
      </w:pPr>
      <w:r>
        <w:t xml:space="preserve">Vous </w:t>
      </w:r>
      <w:r w:rsidR="005F3CBC">
        <w:t>arrive</w:t>
      </w:r>
      <w:r>
        <w:t>rez</w:t>
      </w:r>
      <w:r w:rsidR="005F3CBC">
        <w:t xml:space="preserve"> sur une île </w:t>
      </w:r>
      <w:r w:rsidR="00DE4246">
        <w:t xml:space="preserve">paradisiaque </w:t>
      </w:r>
      <w:r>
        <w:t xml:space="preserve">et </w:t>
      </w:r>
      <w:r w:rsidR="00DE4246">
        <w:t>déserte</w:t>
      </w:r>
      <w:r w:rsidR="007C0927">
        <w:t xml:space="preserve">. Cependant il s’avère que cette île n’a rien de paradisiaque et </w:t>
      </w:r>
      <w:r w:rsidR="005F5DF4">
        <w:t xml:space="preserve">qu’elle </w:t>
      </w:r>
      <w:r w:rsidR="007C0927">
        <w:t>est loin d’être d</w:t>
      </w:r>
      <w:r w:rsidR="005F5DF4">
        <w:t xml:space="preserve">éserte. </w:t>
      </w:r>
    </w:p>
    <w:p w14:paraId="17B4D868" w14:textId="77777777" w:rsidR="00B8677B" w:rsidRDefault="00DD59E2" w:rsidP="00C64F60">
      <w:pPr>
        <w:jc w:val="both"/>
      </w:pPr>
      <w:r>
        <w:t>Vous devrez vous en échapper le plus vite poss</w:t>
      </w:r>
      <w:r w:rsidR="00047E60">
        <w:t>ible, le temps vous est compter. E</w:t>
      </w:r>
      <w:r>
        <w:t>n effet</w:t>
      </w:r>
      <w:r w:rsidR="00047E60">
        <w:t xml:space="preserve"> vous n’avez que 100 jours pour</w:t>
      </w:r>
      <w:r w:rsidR="00971207">
        <w:t xml:space="preserve"> vous en échapper</w:t>
      </w:r>
      <w:r w:rsidR="00456E58">
        <w:t xml:space="preserve"> sinon vous serez coincé à jamais sur cette île </w:t>
      </w:r>
      <w:r w:rsidR="007C16F5">
        <w:t xml:space="preserve">en plus d’avoir la lourde charge de devoir trouver un mystérieux coffre pour pouvoir vous en aller </w:t>
      </w:r>
      <w:r w:rsidR="00456E58">
        <w:t>!</w:t>
      </w:r>
      <w:r w:rsidR="00971207">
        <w:t xml:space="preserve"> </w:t>
      </w:r>
    </w:p>
    <w:p w14:paraId="0FDECB60" w14:textId="77777777" w:rsidR="000D2F40" w:rsidRDefault="00971207" w:rsidP="00C64F60">
      <w:pPr>
        <w:jc w:val="both"/>
      </w:pPr>
      <w:r>
        <w:t xml:space="preserve">Rassemblez </w:t>
      </w:r>
      <w:r w:rsidR="00AB311E">
        <w:t xml:space="preserve">les </w:t>
      </w:r>
      <w:r>
        <w:t>matériaux nécessaire</w:t>
      </w:r>
      <w:r w:rsidR="00AB311E">
        <w:t>s</w:t>
      </w:r>
      <w:r>
        <w:t xml:space="preserve"> pour construire votre radeau</w:t>
      </w:r>
      <w:r w:rsidR="00414380">
        <w:t xml:space="preserve"> ; </w:t>
      </w:r>
      <w:r w:rsidR="007B7891">
        <w:t>rassemblez</w:t>
      </w:r>
      <w:r w:rsidR="00414380">
        <w:t xml:space="preserve"> les ressources nécessaires à votre voyage et à votre survie sur l’île</w:t>
      </w:r>
      <w:r w:rsidR="00A7191F">
        <w:t xml:space="preserve"> ; </w:t>
      </w:r>
      <w:r w:rsidR="000D2F40">
        <w:t>mais faite en sorte de trouver le coffre !</w:t>
      </w:r>
    </w:p>
    <w:p w14:paraId="712CE130" w14:textId="1BDEF87C" w:rsidR="000D2F40" w:rsidRDefault="00021A63" w:rsidP="00C64F60">
      <w:pPr>
        <w:jc w:val="both"/>
      </w:pPr>
      <w:r>
        <w:t>Mais faites attention aux</w:t>
      </w:r>
      <w:r w:rsidR="0058789A">
        <w:t xml:space="preserve"> danger</w:t>
      </w:r>
      <w:r w:rsidR="00FE3D3D">
        <w:t>s</w:t>
      </w:r>
      <w:r w:rsidR="0058789A">
        <w:t xml:space="preserve"> que renferme cette île</w:t>
      </w:r>
      <w:r w:rsidR="00FE3D3D">
        <w:t xml:space="preserve"> : </w:t>
      </w:r>
      <w:r w:rsidR="00985839">
        <w:t xml:space="preserve">faites attention aux insectes </w:t>
      </w:r>
      <w:r w:rsidR="0077713F">
        <w:t>de jours comme de nuit,</w:t>
      </w:r>
      <w:r w:rsidR="002A7A2E">
        <w:t xml:space="preserve"> </w:t>
      </w:r>
      <w:r w:rsidR="00B12A8D">
        <w:t xml:space="preserve">faites </w:t>
      </w:r>
      <w:r w:rsidR="00C15B6E">
        <w:t xml:space="preserve">également attention </w:t>
      </w:r>
      <w:r w:rsidR="00B12A8D">
        <w:t>aux aléas mété</w:t>
      </w:r>
      <w:r w:rsidR="003A4223">
        <w:t>o</w:t>
      </w:r>
      <w:r w:rsidR="00B12A8D">
        <w:t>rologiques</w:t>
      </w:r>
      <w:r w:rsidR="000A3B58">
        <w:t xml:space="preserve"> </w:t>
      </w:r>
      <w:r w:rsidR="00C15B6E">
        <w:t xml:space="preserve">et aux objets que vous trouverez certains peuvent vous </w:t>
      </w:r>
      <w:r w:rsidR="0089316C">
        <w:t>être</w:t>
      </w:r>
      <w:r w:rsidR="00C15B6E">
        <w:t xml:space="preserve"> utiles… Tandis que d’autres peuvent vous causer</w:t>
      </w:r>
      <w:r w:rsidR="00AA473B">
        <w:t xml:space="preserve"> quelques mésaventures</w:t>
      </w:r>
      <w:r w:rsidR="00B414C3">
        <w:t>.</w:t>
      </w:r>
    </w:p>
    <w:p w14:paraId="5D5BD9A9" w14:textId="52A79BA1" w:rsidR="00534B3F" w:rsidRDefault="008A2E3E" w:rsidP="00201E08">
      <w:pPr>
        <w:pStyle w:val="Titre2"/>
        <w:numPr>
          <w:ilvl w:val="1"/>
          <w:numId w:val="1"/>
        </w:numPr>
      </w:pPr>
      <w:bookmarkStart w:id="2" w:name="_Toc100094170"/>
      <w:r>
        <w:t>Limitation</w:t>
      </w:r>
      <w:bookmarkEnd w:id="2"/>
      <w:r>
        <w:t xml:space="preserve"> </w:t>
      </w:r>
    </w:p>
    <w:p w14:paraId="20DD1ADA" w14:textId="77610DBF" w:rsidR="00534B3F" w:rsidRDefault="00077270" w:rsidP="00077270">
      <w:pPr>
        <w:pStyle w:val="Titre3"/>
        <w:numPr>
          <w:ilvl w:val="2"/>
          <w:numId w:val="1"/>
        </w:numPr>
      </w:pPr>
      <w:bookmarkStart w:id="3" w:name="_Toc100094171"/>
      <w:r>
        <w:t>Limitation au niveau des actions</w:t>
      </w:r>
      <w:bookmarkEnd w:id="3"/>
      <w:r>
        <w:t xml:space="preserve"> </w:t>
      </w:r>
    </w:p>
    <w:p w14:paraId="654A8722" w14:textId="6D3BE6F9" w:rsidR="002B5F54" w:rsidRDefault="00F57217" w:rsidP="006C27C8">
      <w:pPr>
        <w:jc w:val="both"/>
      </w:pPr>
      <w:r>
        <w:t xml:space="preserve">Vous serez limitez à </w:t>
      </w:r>
      <w:r w:rsidR="002A758E">
        <w:t xml:space="preserve">5 </w:t>
      </w:r>
      <w:r>
        <w:t>actions par to</w:t>
      </w:r>
      <w:r w:rsidR="002635D9">
        <w:t>ur, donc faites bien attention</w:t>
      </w:r>
      <w:r w:rsidR="00261DBD">
        <w:t xml:space="preserve"> à la gestion de votre énergie.</w:t>
      </w:r>
    </w:p>
    <w:p w14:paraId="25DAF62D" w14:textId="1D238ABA" w:rsidR="00077270" w:rsidRDefault="00DA1385" w:rsidP="006C27C8">
      <w:pPr>
        <w:jc w:val="both"/>
      </w:pPr>
      <w:r>
        <w:t xml:space="preserve">Faites </w:t>
      </w:r>
      <w:r w:rsidR="006418EB">
        <w:t xml:space="preserve">également attention aux objets, certains objets vous </w:t>
      </w:r>
      <w:r w:rsidR="00904E41">
        <w:t>réduisent votre énergie</w:t>
      </w:r>
      <w:r w:rsidR="0089093F">
        <w:t xml:space="preserve">, tandis que d'autre </w:t>
      </w:r>
      <w:r w:rsidR="00DF446D">
        <w:t xml:space="preserve"> </w:t>
      </w:r>
      <w:r w:rsidR="0049126C">
        <w:t>vous permettent d'en avoir plus</w:t>
      </w:r>
      <w:r w:rsidR="008A2965">
        <w:t>.</w:t>
      </w:r>
    </w:p>
    <w:p w14:paraId="778DD2CA" w14:textId="5E3D5728" w:rsidR="00636F39" w:rsidRDefault="00636F39" w:rsidP="006C27C8">
      <w:pPr>
        <w:jc w:val="both"/>
      </w:pPr>
      <w:r>
        <w:t>Faites également attention à votre faim, si vous ne manger pas pendant un tour, vous commencerez</w:t>
      </w:r>
      <w:r w:rsidR="00684A9E">
        <w:t xml:space="preserve"> avec une énergie en moins pour le tour suivant, et si vous n'avez pas d'énergie pour le prochain tour vous serez condamnés à errer </w:t>
      </w:r>
      <w:r w:rsidR="00962871">
        <w:t>sur cette île comme une âme en peine.</w:t>
      </w:r>
    </w:p>
    <w:p w14:paraId="72458833" w14:textId="234481E9" w:rsidR="001E392E" w:rsidRDefault="001E392E" w:rsidP="006C27C8">
      <w:pPr>
        <w:jc w:val="both"/>
      </w:pPr>
      <w:r>
        <w:t>De plus certaines actions nécessite</w:t>
      </w:r>
      <w:r w:rsidR="00CB23BC">
        <w:t xml:space="preserve">nt des objets particuliers, par exemple coupé du bois nécessite </w:t>
      </w:r>
      <w:r w:rsidR="00530645">
        <w:t>soit l'outil rudimentaire "pierre coupante"</w:t>
      </w:r>
      <w:r w:rsidR="001A012E">
        <w:t>,</w:t>
      </w:r>
      <w:r w:rsidR="00530645">
        <w:t xml:space="preserve"> </w:t>
      </w:r>
      <w:r w:rsidR="001A012E">
        <w:t>soit l'outil</w:t>
      </w:r>
      <w:r w:rsidR="00ED4EC4">
        <w:t xml:space="preserve"> avancé </w:t>
      </w:r>
      <w:r w:rsidR="00B16CEC">
        <w:t>"hache"</w:t>
      </w:r>
    </w:p>
    <w:p w14:paraId="5A468AB7" w14:textId="2309967C" w:rsidR="00FF2CEB" w:rsidRDefault="00FF2CEB" w:rsidP="008A4255">
      <w:pPr>
        <w:pStyle w:val="Titre3"/>
        <w:numPr>
          <w:ilvl w:val="2"/>
          <w:numId w:val="1"/>
        </w:numPr>
      </w:pPr>
      <w:bookmarkStart w:id="4" w:name="_Toc100094172"/>
      <w:r>
        <w:t>Limitation au</w:t>
      </w:r>
      <w:r w:rsidR="002019C3">
        <w:t xml:space="preserve"> niveau de l'inventaire</w:t>
      </w:r>
      <w:bookmarkEnd w:id="4"/>
    </w:p>
    <w:p w14:paraId="3525C2DA" w14:textId="1AA86BCE" w:rsidR="00B31DEC" w:rsidRDefault="004F669C" w:rsidP="006C27C8">
      <w:pPr>
        <w:jc w:val="both"/>
      </w:pPr>
      <w:r>
        <w:t xml:space="preserve">Vous disposer d'un inventaire, </w:t>
      </w:r>
      <w:r w:rsidR="00B3247F">
        <w:t xml:space="preserve">vous pouvez </w:t>
      </w:r>
      <w:r w:rsidR="00715123">
        <w:t xml:space="preserve">avoir 10 </w:t>
      </w:r>
      <w:r w:rsidR="00FF469C">
        <w:t>places</w:t>
      </w:r>
      <w:r w:rsidR="00715123">
        <w:t xml:space="preserve"> avec maximum un stock de 20</w:t>
      </w:r>
      <w:r w:rsidR="0002337C">
        <w:t xml:space="preserve"> items similaires par places.</w:t>
      </w:r>
    </w:p>
    <w:p w14:paraId="5CE9FB7D" w14:textId="293AF938" w:rsidR="00D33697" w:rsidRDefault="00283846" w:rsidP="006C27C8">
      <w:pPr>
        <w:jc w:val="both"/>
      </w:pPr>
      <w:r>
        <w:t xml:space="preserve">Avec les différents aléas météorologiques ou non, certains items peuvent se perdre ou </w:t>
      </w:r>
      <w:r w:rsidR="006650B5">
        <w:t>être endommagé</w:t>
      </w:r>
      <w:r w:rsidR="003A5BC9">
        <w:t>s</w:t>
      </w:r>
      <w:r w:rsidR="0064016D">
        <w:t>, un conseil, mettez-les donc bien en sécurité</w:t>
      </w:r>
      <w:r w:rsidR="00CB056D">
        <w:t>, un coffre peut être crée pour éviter la perte ou l'endommagement de vos biens les plus précieux</w:t>
      </w:r>
      <w:r w:rsidR="0064016D">
        <w:t>.</w:t>
      </w:r>
    </w:p>
    <w:p w14:paraId="4F6B30EF" w14:textId="73A8526C" w:rsidR="00814F48" w:rsidRDefault="00BB77DD" w:rsidP="006C27C8">
      <w:pPr>
        <w:jc w:val="both"/>
      </w:pPr>
      <w:r>
        <w:t>De plus,</w:t>
      </w:r>
      <w:r w:rsidR="00FF3ECC">
        <w:t xml:space="preserve"> grâce à </w:t>
      </w:r>
      <w:r>
        <w:t>l'objet "</w:t>
      </w:r>
      <w:r w:rsidR="00FF3ECC">
        <w:t>sac-à-dos</w:t>
      </w:r>
      <w:r>
        <w:t>"</w:t>
      </w:r>
      <w:r w:rsidR="00FF3ECC">
        <w:t xml:space="preserve">, vous pouvez </w:t>
      </w:r>
      <w:r w:rsidR="00DA38E4">
        <w:t xml:space="preserve">obtenir 10 places supplémentaires </w:t>
      </w:r>
      <w:r w:rsidR="00FF3ECC">
        <w:t>dans votre inventaire</w:t>
      </w:r>
      <w:r w:rsidR="00814F48">
        <w:t xml:space="preserve"> pour pouvoir transporter d'avantage de choses</w:t>
      </w:r>
      <w:r w:rsidR="00FF3ECC">
        <w:t>.</w:t>
      </w:r>
      <w:r w:rsidR="00146C34">
        <w:t xml:space="preserve"> * magique n'est-ce pas ? *</w:t>
      </w:r>
      <w:r w:rsidR="00FA3D8A">
        <w:t>.</w:t>
      </w:r>
      <w:r w:rsidR="00814F48">
        <w:t xml:space="preserve"> Mais faites toujours attention à prendre soin de votre sac-à-dos, sinon il pourrait vous arriver quelques malheureuses pertes, ou pire </w:t>
      </w:r>
      <w:r w:rsidR="004137D1">
        <w:t>un arrêt prématuré de votre vie.</w:t>
      </w:r>
    </w:p>
    <w:p w14:paraId="1B6EE7D5" w14:textId="77777777" w:rsidR="0007395F" w:rsidRDefault="0007395F" w:rsidP="006C27C8">
      <w:pPr>
        <w:jc w:val="both"/>
      </w:pPr>
    </w:p>
    <w:p w14:paraId="61C7DAEF" w14:textId="77777777" w:rsidR="007E52CD" w:rsidRDefault="00DE254C" w:rsidP="00FF2CEB">
      <w:pPr>
        <w:pStyle w:val="Titre2"/>
        <w:numPr>
          <w:ilvl w:val="1"/>
          <w:numId w:val="6"/>
        </w:numPr>
      </w:pPr>
      <w:bookmarkStart w:id="5" w:name="_Toc100094173"/>
      <w:r>
        <w:lastRenderedPageBreak/>
        <w:t>Les objets</w:t>
      </w:r>
      <w:bookmarkEnd w:id="5"/>
      <w:r>
        <w:t xml:space="preserve"> </w:t>
      </w:r>
    </w:p>
    <w:p w14:paraId="4B26DD43" w14:textId="77777777" w:rsidR="00971207" w:rsidRDefault="00AA65A0" w:rsidP="00FF2CEB">
      <w:pPr>
        <w:pStyle w:val="Titre3"/>
        <w:numPr>
          <w:ilvl w:val="2"/>
          <w:numId w:val="6"/>
        </w:numPr>
      </w:pPr>
      <w:bookmarkStart w:id="6" w:name="_Toc100094174"/>
      <w:r>
        <w:t>Objets</w:t>
      </w:r>
      <w:r w:rsidR="00E84FD2">
        <w:t xml:space="preserve"> permettant l’avancé dans le jeu</w:t>
      </w:r>
      <w:bookmarkEnd w:id="6"/>
      <w:r w:rsidR="00E84FD2">
        <w:t xml:space="preserve"> </w:t>
      </w:r>
    </w:p>
    <w:p w14:paraId="2D033666" w14:textId="77777777" w:rsidR="00971207" w:rsidRDefault="000E76B7" w:rsidP="00A83CE9">
      <w:pPr>
        <w:jc w:val="both"/>
      </w:pPr>
      <w:r>
        <w:t>Les</w:t>
      </w:r>
      <w:r w:rsidR="00DE46E2">
        <w:t xml:space="preserve"> outils </w:t>
      </w:r>
      <w:r w:rsidR="006C334B">
        <w:t xml:space="preserve">rudimentaires </w:t>
      </w:r>
      <w:r>
        <w:t xml:space="preserve">: </w:t>
      </w:r>
    </w:p>
    <w:p w14:paraId="6F4A9F79" w14:textId="77777777" w:rsidR="006C334B" w:rsidRDefault="008A48EC" w:rsidP="00A83CE9">
      <w:pPr>
        <w:pStyle w:val="Paragraphedeliste"/>
        <w:numPr>
          <w:ilvl w:val="0"/>
          <w:numId w:val="4"/>
        </w:numPr>
        <w:jc w:val="both"/>
      </w:pPr>
      <w:r>
        <w:t>Les p</w:t>
      </w:r>
      <w:r w:rsidR="00866CB8">
        <w:t>ierre</w:t>
      </w:r>
      <w:r>
        <w:t>s </w:t>
      </w:r>
      <w:r w:rsidR="00A86729">
        <w:t xml:space="preserve">taillées </w:t>
      </w:r>
      <w:r>
        <w:t xml:space="preserve">: pour casser d’autres pierres </w:t>
      </w:r>
    </w:p>
    <w:p w14:paraId="1CD4DC8C" w14:textId="77777777" w:rsidR="00627D27" w:rsidRDefault="00A86729" w:rsidP="00A83CE9">
      <w:pPr>
        <w:pStyle w:val="Paragraphedeliste"/>
        <w:numPr>
          <w:ilvl w:val="0"/>
          <w:numId w:val="4"/>
        </w:numPr>
        <w:jc w:val="both"/>
      </w:pPr>
      <w:r>
        <w:t xml:space="preserve">Les </w:t>
      </w:r>
      <w:r w:rsidR="00255EC8">
        <w:t>pierres coupantes :</w:t>
      </w:r>
      <w:r w:rsidR="00151647">
        <w:t xml:space="preserve"> pour couper du bois</w:t>
      </w:r>
    </w:p>
    <w:p w14:paraId="2D1D9671" w14:textId="77777777" w:rsidR="006C334B" w:rsidRDefault="006C334B" w:rsidP="00A83CE9">
      <w:pPr>
        <w:jc w:val="both"/>
      </w:pPr>
      <w:r>
        <w:t>Les outils avancés :</w:t>
      </w:r>
    </w:p>
    <w:p w14:paraId="63212DA3" w14:textId="77777777" w:rsidR="00544FDE" w:rsidRDefault="00F61840" w:rsidP="00A83CE9">
      <w:pPr>
        <w:pStyle w:val="Paragraphedeliste"/>
        <w:numPr>
          <w:ilvl w:val="0"/>
          <w:numId w:val="3"/>
        </w:numPr>
        <w:jc w:val="both"/>
      </w:pPr>
      <w:r>
        <w:t xml:space="preserve">La </w:t>
      </w:r>
      <w:r w:rsidR="00A55957">
        <w:t>pioche</w:t>
      </w:r>
    </w:p>
    <w:p w14:paraId="0AE0B616" w14:textId="49F0A208" w:rsidR="00FC3C44" w:rsidRDefault="00FC3C44" w:rsidP="00A83CE9">
      <w:pPr>
        <w:pStyle w:val="Paragraphedeliste"/>
        <w:numPr>
          <w:ilvl w:val="0"/>
          <w:numId w:val="3"/>
        </w:numPr>
        <w:jc w:val="both"/>
      </w:pPr>
      <w:r>
        <w:t>La pelle</w:t>
      </w:r>
      <w:r w:rsidR="00CF07E1">
        <w:t> </w:t>
      </w:r>
    </w:p>
    <w:p w14:paraId="2F84F4C3" w14:textId="11DCD654" w:rsidR="00ED4EC4" w:rsidRDefault="00ED4EC4" w:rsidP="00A83CE9">
      <w:pPr>
        <w:pStyle w:val="Paragraphedeliste"/>
        <w:numPr>
          <w:ilvl w:val="0"/>
          <w:numId w:val="3"/>
        </w:numPr>
        <w:jc w:val="both"/>
      </w:pPr>
      <w:r>
        <w:t xml:space="preserve">La hache </w:t>
      </w:r>
    </w:p>
    <w:p w14:paraId="69B624BC" w14:textId="77777777" w:rsidR="00E84FD2" w:rsidRDefault="007C3419" w:rsidP="00A83CE9">
      <w:pPr>
        <w:jc w:val="both"/>
      </w:pPr>
      <w:r>
        <w:t>Les objets magiques :</w:t>
      </w:r>
    </w:p>
    <w:p w14:paraId="0BAC29B9" w14:textId="70229DA5" w:rsidR="007C3419" w:rsidRDefault="007C3419" w:rsidP="00A83CE9">
      <w:pPr>
        <w:pStyle w:val="Paragraphedeliste"/>
        <w:numPr>
          <w:ilvl w:val="0"/>
          <w:numId w:val="3"/>
        </w:numPr>
        <w:jc w:val="both"/>
      </w:pPr>
      <w:r>
        <w:t xml:space="preserve">Grimoires </w:t>
      </w:r>
      <w:r w:rsidR="00987134">
        <w:t>magiques à événements aléatoires bénéfiques</w:t>
      </w:r>
      <w:r w:rsidR="00F26FB7">
        <w:t xml:space="preserve"> (apparitions de nourriture,</w:t>
      </w:r>
      <w:r w:rsidR="00612C58">
        <w:t xml:space="preserve"> réparation d’outil</w:t>
      </w:r>
      <w:r w:rsidR="00255A4E">
        <w:t>s, etc.)</w:t>
      </w:r>
    </w:p>
    <w:p w14:paraId="7B06C2B1" w14:textId="14D145B2" w:rsidR="00EF347D" w:rsidRDefault="00EF347D" w:rsidP="00A83CE9">
      <w:pPr>
        <w:pStyle w:val="Paragraphedeliste"/>
        <w:numPr>
          <w:ilvl w:val="0"/>
          <w:numId w:val="3"/>
        </w:numPr>
        <w:jc w:val="both"/>
      </w:pPr>
      <w:r>
        <w:t xml:space="preserve">La dopaguette : </w:t>
      </w:r>
      <w:r w:rsidR="00F154D0">
        <w:t xml:space="preserve">vous donne </w:t>
      </w:r>
      <w:r w:rsidR="000E78CE">
        <w:t xml:space="preserve">2 </w:t>
      </w:r>
      <w:r w:rsidR="00F154D0">
        <w:t>énergie</w:t>
      </w:r>
      <w:r w:rsidR="000E78CE">
        <w:t>s</w:t>
      </w:r>
      <w:r w:rsidR="00F154D0">
        <w:t xml:space="preserve"> supplémentaire</w:t>
      </w:r>
      <w:r w:rsidR="000E78CE">
        <w:t>s pendant 2 tours</w:t>
      </w:r>
      <w:r w:rsidR="00D07208">
        <w:t>.</w:t>
      </w:r>
      <w:r w:rsidR="00F154D0">
        <w:t xml:space="preserve"> </w:t>
      </w:r>
    </w:p>
    <w:p w14:paraId="66C9677C" w14:textId="1D279DD1" w:rsidR="007C3419" w:rsidRDefault="003A5675" w:rsidP="00A83CE9">
      <w:pPr>
        <w:jc w:val="both"/>
      </w:pPr>
      <w:r>
        <w:t xml:space="preserve">Les potions : </w:t>
      </w:r>
    </w:p>
    <w:p w14:paraId="3C8E2585" w14:textId="359F9111" w:rsidR="003A5675" w:rsidRDefault="003A5675" w:rsidP="00A83CE9">
      <w:pPr>
        <w:pStyle w:val="Paragraphedeliste"/>
        <w:numPr>
          <w:ilvl w:val="0"/>
          <w:numId w:val="3"/>
        </w:numPr>
        <w:jc w:val="both"/>
      </w:pPr>
      <w:r>
        <w:t>De soin</w:t>
      </w:r>
    </w:p>
    <w:p w14:paraId="7A61492B" w14:textId="49CF224C" w:rsidR="00B5525F" w:rsidRDefault="008E3502" w:rsidP="00B5525F">
      <w:pPr>
        <w:pStyle w:val="Paragraphedeliste"/>
        <w:numPr>
          <w:ilvl w:val="0"/>
          <w:numId w:val="3"/>
        </w:numPr>
        <w:jc w:val="both"/>
      </w:pPr>
      <w:r>
        <w:t xml:space="preserve">De force </w:t>
      </w:r>
    </w:p>
    <w:p w14:paraId="5B1361A3" w14:textId="224D71E6" w:rsidR="00AC7137" w:rsidRDefault="00AC7137" w:rsidP="00FF2CEB">
      <w:pPr>
        <w:pStyle w:val="Titre3"/>
        <w:numPr>
          <w:ilvl w:val="2"/>
          <w:numId w:val="6"/>
        </w:numPr>
      </w:pPr>
      <w:bookmarkStart w:id="7" w:name="_Toc100094175"/>
      <w:r>
        <w:t xml:space="preserve">Objets </w:t>
      </w:r>
      <w:r w:rsidR="00D871DF">
        <w:t xml:space="preserve">empêchant </w:t>
      </w:r>
      <w:r>
        <w:t>l’avancé dans le jeu</w:t>
      </w:r>
      <w:bookmarkEnd w:id="7"/>
      <w:r>
        <w:t xml:space="preserve"> </w:t>
      </w:r>
    </w:p>
    <w:p w14:paraId="374AECD4" w14:textId="72CB499C" w:rsidR="00AC7137" w:rsidRDefault="00303A5B" w:rsidP="00A83CE9">
      <w:pPr>
        <w:jc w:val="both"/>
      </w:pPr>
      <w:r>
        <w:t xml:space="preserve">Les </w:t>
      </w:r>
      <w:r w:rsidR="00C4718E">
        <w:t>objets magiques</w:t>
      </w:r>
      <w:r w:rsidR="00C23401">
        <w:t xml:space="preserve"> : </w:t>
      </w:r>
    </w:p>
    <w:p w14:paraId="47C319FA" w14:textId="7EF4D3F8" w:rsidR="005F1DBF" w:rsidRDefault="005F1DBF" w:rsidP="00A83CE9">
      <w:pPr>
        <w:pStyle w:val="Paragraphedeliste"/>
        <w:numPr>
          <w:ilvl w:val="0"/>
          <w:numId w:val="3"/>
        </w:numPr>
        <w:jc w:val="both"/>
      </w:pPr>
      <w:r>
        <w:t xml:space="preserve">Grimoires magiques à événements aléatoires </w:t>
      </w:r>
      <w:r w:rsidR="00CA52B4">
        <w:t xml:space="preserve">maléfique </w:t>
      </w:r>
      <w:r>
        <w:t>(apparitions de nourriture</w:t>
      </w:r>
      <w:r w:rsidR="000F7308">
        <w:t xml:space="preserve"> empoisonné,</w:t>
      </w:r>
      <w:r>
        <w:t xml:space="preserve"> </w:t>
      </w:r>
      <w:r w:rsidR="000F7308">
        <w:t xml:space="preserve">destruction </w:t>
      </w:r>
      <w:r>
        <w:t xml:space="preserve">d’outils, </w:t>
      </w:r>
      <w:r w:rsidR="00F32304">
        <w:t>apparition de tempêtes</w:t>
      </w:r>
      <w:r w:rsidR="006931F5">
        <w:t xml:space="preserve">, </w:t>
      </w:r>
      <w:r>
        <w:t>etc.)</w:t>
      </w:r>
    </w:p>
    <w:p w14:paraId="0EFC5931" w14:textId="13F9424E" w:rsidR="00C23401" w:rsidRDefault="00616C84" w:rsidP="00A83CE9">
      <w:pPr>
        <w:pStyle w:val="Paragraphedeliste"/>
        <w:numPr>
          <w:ilvl w:val="0"/>
          <w:numId w:val="3"/>
        </w:numPr>
        <w:jc w:val="both"/>
      </w:pPr>
      <w:r>
        <w:t xml:space="preserve">La sleepaguette : </w:t>
      </w:r>
      <w:r w:rsidR="009F58DD">
        <w:t>cette baguette magique provoque l'endormissement du joueur pendant une durée de 3 tours.</w:t>
      </w:r>
    </w:p>
    <w:p w14:paraId="5C715A5D" w14:textId="32FCF166" w:rsidR="00711C70" w:rsidRDefault="00286583" w:rsidP="00A83CE9">
      <w:pPr>
        <w:pStyle w:val="Paragraphedeliste"/>
        <w:numPr>
          <w:ilvl w:val="0"/>
          <w:numId w:val="3"/>
        </w:numPr>
        <w:jc w:val="both"/>
      </w:pPr>
      <w:r>
        <w:t>L</w:t>
      </w:r>
      <w:r w:rsidR="00D933CA">
        <w:t xml:space="preserve">a </w:t>
      </w:r>
      <w:r w:rsidR="00C95231">
        <w:t>mélatoguette : cette baguette réduit votre énergie de 2 pendant 2 tours.</w:t>
      </w:r>
    </w:p>
    <w:p w14:paraId="6EF19724" w14:textId="05BDE284" w:rsidR="00443341" w:rsidRDefault="00443341" w:rsidP="00443341">
      <w:pPr>
        <w:pStyle w:val="Titre3"/>
        <w:numPr>
          <w:ilvl w:val="2"/>
          <w:numId w:val="6"/>
        </w:numPr>
      </w:pPr>
      <w:bookmarkStart w:id="8" w:name="_Toc100094176"/>
      <w:r>
        <w:t xml:space="preserve">Objets </w:t>
      </w:r>
      <w:r w:rsidR="00D65698">
        <w:t xml:space="preserve">stoppant </w:t>
      </w:r>
      <w:r>
        <w:t>le jeu</w:t>
      </w:r>
      <w:bookmarkEnd w:id="8"/>
      <w:r>
        <w:t xml:space="preserve"> </w:t>
      </w:r>
    </w:p>
    <w:p w14:paraId="6734AC69" w14:textId="67493452" w:rsidR="00D871DF" w:rsidRDefault="00176C2A" w:rsidP="004A4B4C">
      <w:pPr>
        <w:jc w:val="both"/>
      </w:pPr>
      <w:r>
        <w:t xml:space="preserve">Les armes : </w:t>
      </w:r>
    </w:p>
    <w:p w14:paraId="1B16A459" w14:textId="7F0F889B" w:rsidR="008C2002" w:rsidRDefault="00176C2A" w:rsidP="00E072D8">
      <w:pPr>
        <w:pStyle w:val="Paragraphedeliste"/>
        <w:numPr>
          <w:ilvl w:val="0"/>
          <w:numId w:val="3"/>
        </w:numPr>
        <w:jc w:val="both"/>
      </w:pPr>
      <w:r>
        <w:t xml:space="preserve">La boombes : vous envoie valsé </w:t>
      </w:r>
      <w:r w:rsidR="00F42A41">
        <w:t>dans les étoiles</w:t>
      </w:r>
    </w:p>
    <w:p w14:paraId="11F8B1CD" w14:textId="20A6D80C" w:rsidR="00A148A6" w:rsidRDefault="00D760C4" w:rsidP="00E072D8">
      <w:pPr>
        <w:pStyle w:val="Paragraphedeliste"/>
        <w:numPr>
          <w:ilvl w:val="0"/>
          <w:numId w:val="3"/>
        </w:numPr>
        <w:jc w:val="both"/>
      </w:pPr>
      <w:r>
        <w:t>La loi</w:t>
      </w:r>
      <w:r w:rsidR="00CD3D5E">
        <w:t xml:space="preserve"> du décès : vous </w:t>
      </w:r>
      <w:r w:rsidR="00F41E16">
        <w:t>plonge vers une mort certaine. Dure est la loi, mais c'est la loi</w:t>
      </w:r>
      <w:r w:rsidR="00227237">
        <w:t>.</w:t>
      </w:r>
    </w:p>
    <w:p w14:paraId="7FE43EFB" w14:textId="23B2BD58" w:rsidR="00E072D8" w:rsidRDefault="00E072D8" w:rsidP="008C2002">
      <w:pPr>
        <w:jc w:val="both"/>
      </w:pPr>
      <w:r>
        <w:t xml:space="preserve">Les insectes : </w:t>
      </w:r>
    </w:p>
    <w:p w14:paraId="334F6884" w14:textId="7FDDE7B8" w:rsidR="00A148A6" w:rsidRDefault="00E072D8" w:rsidP="00A148A6">
      <w:pPr>
        <w:pStyle w:val="Paragraphedeliste"/>
        <w:numPr>
          <w:ilvl w:val="0"/>
          <w:numId w:val="3"/>
        </w:numPr>
        <w:jc w:val="both"/>
      </w:pPr>
      <w:r>
        <w:t>La bell</w:t>
      </w:r>
      <w:r w:rsidR="000D387D">
        <w:t>mort : une araignée mortellement belle</w:t>
      </w:r>
      <w:r w:rsidR="007629CF">
        <w:t xml:space="preserve"> </w:t>
      </w:r>
    </w:p>
    <w:p w14:paraId="5CE145F1" w14:textId="652DE57B" w:rsidR="00651FE2" w:rsidRDefault="00651FE2" w:rsidP="00651FE2">
      <w:pPr>
        <w:pStyle w:val="Titre3"/>
        <w:numPr>
          <w:ilvl w:val="2"/>
          <w:numId w:val="6"/>
        </w:numPr>
      </w:pPr>
      <w:bookmarkStart w:id="9" w:name="_Toc100094177"/>
      <w:r>
        <w:t xml:space="preserve">Objets </w:t>
      </w:r>
      <w:r w:rsidR="004C25D6">
        <w:t>neutre</w:t>
      </w:r>
      <w:r w:rsidR="00431EAB">
        <w:t xml:space="preserve"> dans le jeu</w:t>
      </w:r>
      <w:bookmarkEnd w:id="9"/>
      <w:r>
        <w:t xml:space="preserve"> </w:t>
      </w:r>
    </w:p>
    <w:p w14:paraId="0ED104E1" w14:textId="5C0C9054" w:rsidR="00DE4864" w:rsidRDefault="009E1359" w:rsidP="004A4B4C">
      <w:pPr>
        <w:jc w:val="both"/>
      </w:pPr>
      <w:r>
        <w:t xml:space="preserve">Les utilitaires </w:t>
      </w:r>
      <w:r w:rsidR="00DE4864">
        <w:t xml:space="preserve">: </w:t>
      </w:r>
    </w:p>
    <w:p w14:paraId="65D7A590" w14:textId="72BA8FB4" w:rsidR="00DE4864" w:rsidRDefault="00DE4864" w:rsidP="00DE4864">
      <w:pPr>
        <w:pStyle w:val="Paragraphedeliste"/>
        <w:numPr>
          <w:ilvl w:val="0"/>
          <w:numId w:val="3"/>
        </w:numPr>
        <w:jc w:val="both"/>
      </w:pPr>
      <w:r>
        <w:t xml:space="preserve">Coffre </w:t>
      </w:r>
      <w:r w:rsidR="009E1359">
        <w:t>: vous permet de stocker vos objets les plus précieux</w:t>
      </w:r>
    </w:p>
    <w:p w14:paraId="6DE57C15" w14:textId="0A0C1908" w:rsidR="00782144" w:rsidRDefault="00782144" w:rsidP="00DE4864">
      <w:pPr>
        <w:pStyle w:val="Paragraphedeliste"/>
        <w:numPr>
          <w:ilvl w:val="0"/>
          <w:numId w:val="3"/>
        </w:numPr>
        <w:jc w:val="both"/>
      </w:pPr>
      <w:r>
        <w:t>Sac-à-dos</w:t>
      </w:r>
      <w:r w:rsidR="009E1359">
        <w:t xml:space="preserve"> : vous permet d'avoir 10 places de plus dans</w:t>
      </w:r>
      <w:r w:rsidR="00163E54">
        <w:t xml:space="preserve"> votre inventaire</w:t>
      </w:r>
    </w:p>
    <w:p w14:paraId="6C0A0F81" w14:textId="42EAB4F3" w:rsidR="00782144" w:rsidRDefault="00EC314C" w:rsidP="00DE4864">
      <w:pPr>
        <w:pStyle w:val="Paragraphedeliste"/>
        <w:numPr>
          <w:ilvl w:val="0"/>
          <w:numId w:val="3"/>
        </w:numPr>
        <w:jc w:val="both"/>
      </w:pPr>
      <w:r>
        <w:t xml:space="preserve">C'est-la-carte </w:t>
      </w:r>
      <w:r w:rsidR="00EB47DB">
        <w:t xml:space="preserve">: vous permet de vous repérer </w:t>
      </w:r>
    </w:p>
    <w:p w14:paraId="084EC612" w14:textId="51115F07" w:rsidR="00651FE2" w:rsidRDefault="00651FE2" w:rsidP="004A4B4C">
      <w:pPr>
        <w:jc w:val="both"/>
      </w:pPr>
    </w:p>
    <w:p w14:paraId="22777C1E" w14:textId="77777777" w:rsidR="00651FE2" w:rsidRDefault="00651FE2" w:rsidP="004A4B4C">
      <w:pPr>
        <w:jc w:val="both"/>
      </w:pPr>
    </w:p>
    <w:p w14:paraId="75550E52" w14:textId="77777777" w:rsidR="00AC7137" w:rsidRDefault="00AC7137" w:rsidP="004A4B4C">
      <w:pPr>
        <w:jc w:val="both"/>
      </w:pPr>
    </w:p>
    <w:sectPr w:rsidR="00AC7137" w:rsidSect="00B46A4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25CB" w14:textId="77777777" w:rsidR="006C505A" w:rsidRDefault="006C505A" w:rsidP="00540E64">
      <w:pPr>
        <w:spacing w:after="0" w:line="240" w:lineRule="auto"/>
      </w:pPr>
      <w:r>
        <w:separator/>
      </w:r>
    </w:p>
  </w:endnote>
  <w:endnote w:type="continuationSeparator" w:id="0">
    <w:p w14:paraId="19FA7263" w14:textId="77777777" w:rsidR="006C505A" w:rsidRDefault="006C505A" w:rsidP="0054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F29C" w14:textId="77777777" w:rsidR="006C505A" w:rsidRDefault="006C505A" w:rsidP="00540E64">
      <w:pPr>
        <w:spacing w:after="0" w:line="240" w:lineRule="auto"/>
      </w:pPr>
      <w:r>
        <w:separator/>
      </w:r>
    </w:p>
  </w:footnote>
  <w:footnote w:type="continuationSeparator" w:id="0">
    <w:p w14:paraId="66E8B705" w14:textId="77777777" w:rsidR="006C505A" w:rsidRDefault="006C505A" w:rsidP="0054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D78" w14:textId="77777777" w:rsidR="00540E64" w:rsidRDefault="00540E64">
    <w:pPr>
      <w:pStyle w:val="En-tte"/>
    </w:pPr>
    <w:r>
      <w:t>CHALOYARD Nicolas BTS SIO1 SLAM – Chasse au tré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CB0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017056E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8B16A08"/>
    <w:multiLevelType w:val="hybridMultilevel"/>
    <w:tmpl w:val="84E2626C"/>
    <w:lvl w:ilvl="0" w:tplc="ED00C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D13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7B9294F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9DA50D6"/>
    <w:multiLevelType w:val="hybridMultilevel"/>
    <w:tmpl w:val="1862C9CC"/>
    <w:lvl w:ilvl="0" w:tplc="45985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E06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1B9"/>
    <w:rsid w:val="00012B0B"/>
    <w:rsid w:val="000164A5"/>
    <w:rsid w:val="00021A63"/>
    <w:rsid w:val="0002337C"/>
    <w:rsid w:val="00045785"/>
    <w:rsid w:val="00045AA0"/>
    <w:rsid w:val="00047E60"/>
    <w:rsid w:val="00070F91"/>
    <w:rsid w:val="0007395F"/>
    <w:rsid w:val="00077270"/>
    <w:rsid w:val="00083B44"/>
    <w:rsid w:val="000A3B58"/>
    <w:rsid w:val="000A78BD"/>
    <w:rsid w:val="000B6641"/>
    <w:rsid w:val="000D2F40"/>
    <w:rsid w:val="000D387D"/>
    <w:rsid w:val="000E5F3F"/>
    <w:rsid w:val="000E76B7"/>
    <w:rsid w:val="000E78CE"/>
    <w:rsid w:val="000F2F89"/>
    <w:rsid w:val="000F7308"/>
    <w:rsid w:val="0010640B"/>
    <w:rsid w:val="00130D30"/>
    <w:rsid w:val="00132DF8"/>
    <w:rsid w:val="00146C34"/>
    <w:rsid w:val="00151647"/>
    <w:rsid w:val="001526AB"/>
    <w:rsid w:val="001540B8"/>
    <w:rsid w:val="00163E54"/>
    <w:rsid w:val="0016694F"/>
    <w:rsid w:val="00176C2A"/>
    <w:rsid w:val="001A012E"/>
    <w:rsid w:val="001A58EF"/>
    <w:rsid w:val="001D5261"/>
    <w:rsid w:val="001E392E"/>
    <w:rsid w:val="001E3D6C"/>
    <w:rsid w:val="001E4920"/>
    <w:rsid w:val="00200501"/>
    <w:rsid w:val="002019C3"/>
    <w:rsid w:val="00201E08"/>
    <w:rsid w:val="00210470"/>
    <w:rsid w:val="00217FCA"/>
    <w:rsid w:val="00222432"/>
    <w:rsid w:val="00227237"/>
    <w:rsid w:val="00235DC6"/>
    <w:rsid w:val="00253D66"/>
    <w:rsid w:val="00255A4E"/>
    <w:rsid w:val="00255EC8"/>
    <w:rsid w:val="0025648A"/>
    <w:rsid w:val="00256626"/>
    <w:rsid w:val="00261DBD"/>
    <w:rsid w:val="00262AAA"/>
    <w:rsid w:val="002635D9"/>
    <w:rsid w:val="00283846"/>
    <w:rsid w:val="00284547"/>
    <w:rsid w:val="00286583"/>
    <w:rsid w:val="002A6E79"/>
    <w:rsid w:val="002A758E"/>
    <w:rsid w:val="002A7A2E"/>
    <w:rsid w:val="002B5F54"/>
    <w:rsid w:val="002C1D59"/>
    <w:rsid w:val="002E3320"/>
    <w:rsid w:val="002E54BA"/>
    <w:rsid w:val="002E6DB0"/>
    <w:rsid w:val="002F7D5D"/>
    <w:rsid w:val="00303A5B"/>
    <w:rsid w:val="0032061E"/>
    <w:rsid w:val="00323F02"/>
    <w:rsid w:val="00331ED0"/>
    <w:rsid w:val="00342E73"/>
    <w:rsid w:val="00372174"/>
    <w:rsid w:val="00381405"/>
    <w:rsid w:val="00383B32"/>
    <w:rsid w:val="003930BF"/>
    <w:rsid w:val="003A1532"/>
    <w:rsid w:val="003A4223"/>
    <w:rsid w:val="003A5675"/>
    <w:rsid w:val="003A5BC9"/>
    <w:rsid w:val="003B658D"/>
    <w:rsid w:val="003C73AF"/>
    <w:rsid w:val="003D0ACE"/>
    <w:rsid w:val="00405DC1"/>
    <w:rsid w:val="004137D1"/>
    <w:rsid w:val="00414380"/>
    <w:rsid w:val="00414A7F"/>
    <w:rsid w:val="00426919"/>
    <w:rsid w:val="00431A90"/>
    <w:rsid w:val="00431EAB"/>
    <w:rsid w:val="00443341"/>
    <w:rsid w:val="0044732A"/>
    <w:rsid w:val="00456E58"/>
    <w:rsid w:val="0049126C"/>
    <w:rsid w:val="00495291"/>
    <w:rsid w:val="004A48D4"/>
    <w:rsid w:val="004A4B4C"/>
    <w:rsid w:val="004B4373"/>
    <w:rsid w:val="004C25D6"/>
    <w:rsid w:val="004F669C"/>
    <w:rsid w:val="00511745"/>
    <w:rsid w:val="00530645"/>
    <w:rsid w:val="0053299A"/>
    <w:rsid w:val="00534B3F"/>
    <w:rsid w:val="00536527"/>
    <w:rsid w:val="00540E64"/>
    <w:rsid w:val="00544FDE"/>
    <w:rsid w:val="00566794"/>
    <w:rsid w:val="00574BC2"/>
    <w:rsid w:val="00585DC1"/>
    <w:rsid w:val="0058789A"/>
    <w:rsid w:val="005E4585"/>
    <w:rsid w:val="005F1DBF"/>
    <w:rsid w:val="005F3CBC"/>
    <w:rsid w:val="005F5DF4"/>
    <w:rsid w:val="00604DD7"/>
    <w:rsid w:val="00612C58"/>
    <w:rsid w:val="00616C84"/>
    <w:rsid w:val="00627D27"/>
    <w:rsid w:val="0063691B"/>
    <w:rsid w:val="00636F39"/>
    <w:rsid w:val="0064016D"/>
    <w:rsid w:val="006418EB"/>
    <w:rsid w:val="00643B33"/>
    <w:rsid w:val="00651FE2"/>
    <w:rsid w:val="006650B5"/>
    <w:rsid w:val="006666EF"/>
    <w:rsid w:val="006765ED"/>
    <w:rsid w:val="006774BE"/>
    <w:rsid w:val="00684A9E"/>
    <w:rsid w:val="006850B6"/>
    <w:rsid w:val="00687C70"/>
    <w:rsid w:val="006931F5"/>
    <w:rsid w:val="006A17C9"/>
    <w:rsid w:val="006C1812"/>
    <w:rsid w:val="006C27C8"/>
    <w:rsid w:val="006C334B"/>
    <w:rsid w:val="006C419A"/>
    <w:rsid w:val="006C41B9"/>
    <w:rsid w:val="006C505A"/>
    <w:rsid w:val="006D679B"/>
    <w:rsid w:val="006E38BB"/>
    <w:rsid w:val="00703694"/>
    <w:rsid w:val="00711C70"/>
    <w:rsid w:val="00715123"/>
    <w:rsid w:val="0072600D"/>
    <w:rsid w:val="00727B68"/>
    <w:rsid w:val="00731D0D"/>
    <w:rsid w:val="00732B9D"/>
    <w:rsid w:val="00736C87"/>
    <w:rsid w:val="00744D7E"/>
    <w:rsid w:val="00745AD2"/>
    <w:rsid w:val="0075102A"/>
    <w:rsid w:val="007629CF"/>
    <w:rsid w:val="0076506A"/>
    <w:rsid w:val="00770C37"/>
    <w:rsid w:val="0077713F"/>
    <w:rsid w:val="00782144"/>
    <w:rsid w:val="00793F25"/>
    <w:rsid w:val="007A09F2"/>
    <w:rsid w:val="007B7891"/>
    <w:rsid w:val="007C0927"/>
    <w:rsid w:val="007C16F5"/>
    <w:rsid w:val="007C3419"/>
    <w:rsid w:val="007D2945"/>
    <w:rsid w:val="007D3863"/>
    <w:rsid w:val="007D4412"/>
    <w:rsid w:val="007D6764"/>
    <w:rsid w:val="007E52CD"/>
    <w:rsid w:val="007F29E2"/>
    <w:rsid w:val="00812AAA"/>
    <w:rsid w:val="008131FE"/>
    <w:rsid w:val="008142EE"/>
    <w:rsid w:val="00814F48"/>
    <w:rsid w:val="00837E6F"/>
    <w:rsid w:val="008430EB"/>
    <w:rsid w:val="008576BC"/>
    <w:rsid w:val="00864C60"/>
    <w:rsid w:val="008666B1"/>
    <w:rsid w:val="00866CB8"/>
    <w:rsid w:val="0089093F"/>
    <w:rsid w:val="0089316C"/>
    <w:rsid w:val="008A2965"/>
    <w:rsid w:val="008A2E3E"/>
    <w:rsid w:val="008A4255"/>
    <w:rsid w:val="008A48EC"/>
    <w:rsid w:val="008C0D85"/>
    <w:rsid w:val="008C2002"/>
    <w:rsid w:val="008D022B"/>
    <w:rsid w:val="008E3502"/>
    <w:rsid w:val="008F26CE"/>
    <w:rsid w:val="00900331"/>
    <w:rsid w:val="0090139B"/>
    <w:rsid w:val="00904E41"/>
    <w:rsid w:val="0091046F"/>
    <w:rsid w:val="00936216"/>
    <w:rsid w:val="009510F6"/>
    <w:rsid w:val="00961CF9"/>
    <w:rsid w:val="00962871"/>
    <w:rsid w:val="00971207"/>
    <w:rsid w:val="00985839"/>
    <w:rsid w:val="00987134"/>
    <w:rsid w:val="00991A63"/>
    <w:rsid w:val="00996D2E"/>
    <w:rsid w:val="009A0C08"/>
    <w:rsid w:val="009A7007"/>
    <w:rsid w:val="009B3A12"/>
    <w:rsid w:val="009C56A5"/>
    <w:rsid w:val="009D121D"/>
    <w:rsid w:val="009D4756"/>
    <w:rsid w:val="009E1359"/>
    <w:rsid w:val="009E22A5"/>
    <w:rsid w:val="009F0B44"/>
    <w:rsid w:val="009F58DD"/>
    <w:rsid w:val="00A0591E"/>
    <w:rsid w:val="00A148A6"/>
    <w:rsid w:val="00A16BAE"/>
    <w:rsid w:val="00A32A3B"/>
    <w:rsid w:val="00A3331B"/>
    <w:rsid w:val="00A34B50"/>
    <w:rsid w:val="00A4228F"/>
    <w:rsid w:val="00A45754"/>
    <w:rsid w:val="00A50205"/>
    <w:rsid w:val="00A55957"/>
    <w:rsid w:val="00A56E2C"/>
    <w:rsid w:val="00A671F0"/>
    <w:rsid w:val="00A7191F"/>
    <w:rsid w:val="00A721F7"/>
    <w:rsid w:val="00A83CE9"/>
    <w:rsid w:val="00A86729"/>
    <w:rsid w:val="00A931F9"/>
    <w:rsid w:val="00A96000"/>
    <w:rsid w:val="00A96723"/>
    <w:rsid w:val="00AA2830"/>
    <w:rsid w:val="00AA473B"/>
    <w:rsid w:val="00AA65A0"/>
    <w:rsid w:val="00AB311E"/>
    <w:rsid w:val="00AC41B0"/>
    <w:rsid w:val="00AC7137"/>
    <w:rsid w:val="00B04533"/>
    <w:rsid w:val="00B12A8D"/>
    <w:rsid w:val="00B16CEC"/>
    <w:rsid w:val="00B31DEC"/>
    <w:rsid w:val="00B3247F"/>
    <w:rsid w:val="00B3497E"/>
    <w:rsid w:val="00B414C3"/>
    <w:rsid w:val="00B46A45"/>
    <w:rsid w:val="00B5525F"/>
    <w:rsid w:val="00B64E49"/>
    <w:rsid w:val="00B673C5"/>
    <w:rsid w:val="00B8677B"/>
    <w:rsid w:val="00B97432"/>
    <w:rsid w:val="00BB77DD"/>
    <w:rsid w:val="00C15B6E"/>
    <w:rsid w:val="00C23401"/>
    <w:rsid w:val="00C329D1"/>
    <w:rsid w:val="00C4718E"/>
    <w:rsid w:val="00C64F60"/>
    <w:rsid w:val="00C75638"/>
    <w:rsid w:val="00C95231"/>
    <w:rsid w:val="00CA25BD"/>
    <w:rsid w:val="00CA52B4"/>
    <w:rsid w:val="00CB056D"/>
    <w:rsid w:val="00CB1535"/>
    <w:rsid w:val="00CB23BC"/>
    <w:rsid w:val="00CD3D5E"/>
    <w:rsid w:val="00CE5C3B"/>
    <w:rsid w:val="00CE6E48"/>
    <w:rsid w:val="00CF0426"/>
    <w:rsid w:val="00CF07E1"/>
    <w:rsid w:val="00CF5790"/>
    <w:rsid w:val="00D07208"/>
    <w:rsid w:val="00D23891"/>
    <w:rsid w:val="00D33697"/>
    <w:rsid w:val="00D41DEE"/>
    <w:rsid w:val="00D42243"/>
    <w:rsid w:val="00D512B2"/>
    <w:rsid w:val="00D642FE"/>
    <w:rsid w:val="00D65698"/>
    <w:rsid w:val="00D760C4"/>
    <w:rsid w:val="00D77EB8"/>
    <w:rsid w:val="00D80138"/>
    <w:rsid w:val="00D871DF"/>
    <w:rsid w:val="00D926F5"/>
    <w:rsid w:val="00D933CA"/>
    <w:rsid w:val="00D943AA"/>
    <w:rsid w:val="00DA1385"/>
    <w:rsid w:val="00DA38E4"/>
    <w:rsid w:val="00DA7EDC"/>
    <w:rsid w:val="00DB5171"/>
    <w:rsid w:val="00DD2985"/>
    <w:rsid w:val="00DD59E2"/>
    <w:rsid w:val="00DE254C"/>
    <w:rsid w:val="00DE4246"/>
    <w:rsid w:val="00DE46E2"/>
    <w:rsid w:val="00DE4864"/>
    <w:rsid w:val="00DE5686"/>
    <w:rsid w:val="00DE78C0"/>
    <w:rsid w:val="00DF3761"/>
    <w:rsid w:val="00DF446D"/>
    <w:rsid w:val="00E06EC1"/>
    <w:rsid w:val="00E072D8"/>
    <w:rsid w:val="00E15743"/>
    <w:rsid w:val="00E2191A"/>
    <w:rsid w:val="00E26BB8"/>
    <w:rsid w:val="00E30467"/>
    <w:rsid w:val="00E431DC"/>
    <w:rsid w:val="00E4778F"/>
    <w:rsid w:val="00E51C29"/>
    <w:rsid w:val="00E63960"/>
    <w:rsid w:val="00E84FD2"/>
    <w:rsid w:val="00EB47DB"/>
    <w:rsid w:val="00EC314C"/>
    <w:rsid w:val="00ED4EC4"/>
    <w:rsid w:val="00EE4480"/>
    <w:rsid w:val="00EE7CD4"/>
    <w:rsid w:val="00EF347D"/>
    <w:rsid w:val="00EF5F6B"/>
    <w:rsid w:val="00F154D0"/>
    <w:rsid w:val="00F26FB7"/>
    <w:rsid w:val="00F32304"/>
    <w:rsid w:val="00F33DBB"/>
    <w:rsid w:val="00F41E16"/>
    <w:rsid w:val="00F42A41"/>
    <w:rsid w:val="00F57217"/>
    <w:rsid w:val="00F61840"/>
    <w:rsid w:val="00F7154A"/>
    <w:rsid w:val="00F75FCD"/>
    <w:rsid w:val="00F96F66"/>
    <w:rsid w:val="00F973F2"/>
    <w:rsid w:val="00FA3D8A"/>
    <w:rsid w:val="00FB6B0D"/>
    <w:rsid w:val="00FB6C8F"/>
    <w:rsid w:val="00FC3C44"/>
    <w:rsid w:val="00FD4708"/>
    <w:rsid w:val="00FD54A1"/>
    <w:rsid w:val="00FD6AC5"/>
    <w:rsid w:val="00FE1071"/>
    <w:rsid w:val="00FE3D3D"/>
    <w:rsid w:val="00FE677F"/>
    <w:rsid w:val="00FF0691"/>
    <w:rsid w:val="00FF2CEB"/>
    <w:rsid w:val="00FF3ECC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5E9F"/>
  <w15:docId w15:val="{3644F6E0-BA0C-4237-ACB9-6FA6A578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7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77EB8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333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12B0B"/>
    <w:pPr>
      <w:keepNext/>
      <w:keepLines/>
      <w:spacing w:before="20" w:after="0"/>
      <w:outlineLvl w:val="2"/>
    </w:pPr>
    <w:rPr>
      <w:rFonts w:eastAsiaTheme="majorEastAsia" w:cstheme="majorBidi"/>
      <w:color w:val="243F60" w:themeColor="accent1" w:themeShade="7F"/>
      <w:sz w:val="36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4228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A4228F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  <w:rsid w:val="0037217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72174"/>
  </w:style>
  <w:style w:type="paragraph" w:styleId="En-tte">
    <w:name w:val="header"/>
    <w:basedOn w:val="Normal"/>
    <w:link w:val="En-tteCar"/>
    <w:uiPriority w:val="99"/>
    <w:semiHidden/>
    <w:unhideWhenUsed/>
    <w:rsid w:val="0054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0E64"/>
  </w:style>
  <w:style w:type="paragraph" w:styleId="Pieddepage">
    <w:name w:val="footer"/>
    <w:basedOn w:val="Normal"/>
    <w:link w:val="PieddepageCar"/>
    <w:uiPriority w:val="99"/>
    <w:semiHidden/>
    <w:unhideWhenUsed/>
    <w:rsid w:val="0054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E64"/>
  </w:style>
  <w:style w:type="paragraph" w:styleId="Sansinterligne">
    <w:name w:val="No Spacing"/>
    <w:link w:val="SansinterligneCar"/>
    <w:uiPriority w:val="1"/>
    <w:qFormat/>
    <w:rsid w:val="00B46A4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6A4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A4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77EB8"/>
    <w:rPr>
      <w:rFonts w:eastAsiaTheme="majorEastAsia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3331B"/>
    <w:rPr>
      <w:rFonts w:eastAsiaTheme="majorEastAsia" w:cstheme="majorBidi"/>
      <w:color w:val="365F91" w:themeColor="accent1" w:themeShade="BF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12B0B"/>
    <w:rPr>
      <w:rFonts w:eastAsiaTheme="majorEastAsia" w:cstheme="majorBidi"/>
      <w:color w:val="243F60" w:themeColor="accent1" w:themeShade="7F"/>
      <w:sz w:val="36"/>
      <w:szCs w:val="24"/>
    </w:rPr>
  </w:style>
  <w:style w:type="paragraph" w:styleId="Paragraphedeliste">
    <w:name w:val="List Paragraph"/>
    <w:basedOn w:val="Normal"/>
    <w:uiPriority w:val="34"/>
    <w:qFormat/>
    <w:rsid w:val="0037217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6BB8"/>
    <w:p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26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6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26BB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26BB8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4228F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paragraph" w:customStyle="1" w:styleId="ASavoir">
    <w:name w:val="ASavoir"/>
    <w:link w:val="ASavoirCar"/>
    <w:autoRedefine/>
    <w:qFormat/>
    <w:rsid w:val="005E4585"/>
    <w:pPr>
      <w:framePr w:wrap="notBeside" w:vAnchor="text" w:hAnchor="text" w:y="1"/>
      <w:pBdr>
        <w:top w:val="single" w:sz="4" w:space="1" w:color="FF0000"/>
        <w:bottom w:val="single" w:sz="4" w:space="1" w:color="FF0000"/>
      </w:pBdr>
      <w:spacing w:after="60" w:line="240" w:lineRule="auto"/>
      <w:contextualSpacing/>
    </w:pPr>
    <w:rPr>
      <w:rFonts w:eastAsiaTheme="majorEastAsia" w:cstheme="majorBidi"/>
      <w:color w:val="FF0000"/>
      <w:szCs w:val="28"/>
    </w:rPr>
  </w:style>
  <w:style w:type="character" w:customStyle="1" w:styleId="ASavoirCar">
    <w:name w:val="ASavoir Car"/>
    <w:basedOn w:val="Policepardfaut"/>
    <w:link w:val="ASavoir"/>
    <w:rsid w:val="005E4585"/>
    <w:rPr>
      <w:rFonts w:eastAsiaTheme="majorEastAsia" w:cstheme="majorBidi"/>
      <w:color w:val="FF0000"/>
      <w:szCs w:val="28"/>
    </w:rPr>
  </w:style>
  <w:style w:type="paragraph" w:customStyle="1" w:styleId="code">
    <w:name w:val="code"/>
    <w:link w:val="codeCar"/>
    <w:autoRedefine/>
    <w:qFormat/>
    <w:rsid w:val="00372174"/>
    <w:pPr>
      <w:pBdr>
        <w:top w:val="single" w:sz="4" w:space="1" w:color="auto"/>
        <w:bottom w:val="single" w:sz="4" w:space="1" w:color="auto"/>
      </w:pBdr>
      <w:spacing w:after="160" w:line="259" w:lineRule="auto"/>
    </w:pPr>
    <w:rPr>
      <w:rFonts w:ascii="Arial" w:eastAsiaTheme="majorEastAsia" w:hAnsi="Arial" w:cstheme="majorBidi"/>
      <w:color w:val="365F91" w:themeColor="accent1" w:themeShade="BF"/>
      <w:sz w:val="20"/>
      <w:szCs w:val="28"/>
    </w:rPr>
  </w:style>
  <w:style w:type="character" w:customStyle="1" w:styleId="codeCar">
    <w:name w:val="code Car"/>
    <w:basedOn w:val="Policepardfaut"/>
    <w:link w:val="code"/>
    <w:rsid w:val="00372174"/>
    <w:rPr>
      <w:rFonts w:ascii="Arial" w:eastAsiaTheme="majorEastAsia" w:hAnsi="Arial" w:cstheme="majorBidi"/>
      <w:color w:val="365F91" w:themeColor="accent1" w:themeShade="BF"/>
      <w:sz w:val="20"/>
      <w:szCs w:val="28"/>
    </w:rPr>
  </w:style>
  <w:style w:type="paragraph" w:customStyle="1" w:styleId="code-ensemble">
    <w:name w:val="code -ensemble"/>
    <w:link w:val="code-ensembleCar"/>
    <w:autoRedefine/>
    <w:qFormat/>
    <w:rsid w:val="00372174"/>
    <w:pPr>
      <w:pBdr>
        <w:top w:val="single" w:sz="4" w:space="1" w:color="auto"/>
        <w:bottom w:val="single" w:sz="4" w:space="1" w:color="auto"/>
      </w:pBdr>
      <w:spacing w:after="160" w:line="259" w:lineRule="auto"/>
    </w:pPr>
    <w:rPr>
      <w:rFonts w:ascii="Arial" w:eastAsiaTheme="majorEastAsia" w:hAnsi="Arial" w:cstheme="majorBidi"/>
      <w:color w:val="7C445B"/>
      <w:sz w:val="20"/>
      <w:szCs w:val="28"/>
    </w:rPr>
  </w:style>
  <w:style w:type="character" w:customStyle="1" w:styleId="code-ensembleCar">
    <w:name w:val="code -ensemble Car"/>
    <w:basedOn w:val="Policepardfaut"/>
    <w:link w:val="code-ensemble"/>
    <w:rsid w:val="00372174"/>
    <w:rPr>
      <w:rFonts w:ascii="Arial" w:eastAsiaTheme="majorEastAsia" w:hAnsi="Arial" w:cstheme="majorBidi"/>
      <w:color w:val="7C445B"/>
      <w:sz w:val="20"/>
      <w:szCs w:val="28"/>
    </w:rPr>
  </w:style>
  <w:style w:type="paragraph" w:customStyle="1" w:styleId="code-motCl">
    <w:name w:val="code-motClé"/>
    <w:basedOn w:val="code-ensemble"/>
    <w:link w:val="code-motClCar"/>
    <w:autoRedefine/>
    <w:qFormat/>
    <w:rsid w:val="00372174"/>
    <w:pPr>
      <w:pBdr>
        <w:top w:val="none" w:sz="0" w:space="0" w:color="auto"/>
        <w:bottom w:val="none" w:sz="0" w:space="0" w:color="auto"/>
      </w:pBdr>
    </w:pPr>
    <w:rPr>
      <w:b/>
      <w:caps/>
      <w:color w:val="943634" w:themeColor="accent2" w:themeShade="BF"/>
    </w:rPr>
  </w:style>
  <w:style w:type="character" w:customStyle="1" w:styleId="code-motClCar">
    <w:name w:val="code-motClé Car"/>
    <w:basedOn w:val="code-ensembleCar"/>
    <w:link w:val="code-motCl"/>
    <w:rsid w:val="00372174"/>
    <w:rPr>
      <w:rFonts w:ascii="Arial" w:eastAsiaTheme="majorEastAsia" w:hAnsi="Arial" w:cstheme="majorBidi"/>
      <w:b/>
      <w:caps/>
      <w:color w:val="943634" w:themeColor="accent2" w:themeShade="BF"/>
      <w:sz w:val="20"/>
      <w:szCs w:val="28"/>
    </w:rPr>
  </w:style>
  <w:style w:type="paragraph" w:customStyle="1" w:styleId="Code-TableSQL">
    <w:name w:val="Code-TableSQL"/>
    <w:basedOn w:val="code-ensemble"/>
    <w:link w:val="Code-TableSQLCar"/>
    <w:autoRedefine/>
    <w:qFormat/>
    <w:rsid w:val="00372174"/>
    <w:pPr>
      <w:pBdr>
        <w:top w:val="none" w:sz="0" w:space="0" w:color="auto"/>
        <w:bottom w:val="none" w:sz="0" w:space="0" w:color="auto"/>
      </w:pBdr>
    </w:pPr>
    <w:rPr>
      <w:rFonts w:asciiTheme="majorHAnsi" w:hAnsiTheme="majorHAnsi"/>
      <w:smallCaps/>
      <w:color w:val="002060"/>
    </w:rPr>
  </w:style>
  <w:style w:type="character" w:customStyle="1" w:styleId="Code-TableSQLCar">
    <w:name w:val="Code-TableSQL Car"/>
    <w:basedOn w:val="Policepardfaut"/>
    <w:link w:val="Code-TableSQL"/>
    <w:rsid w:val="00372174"/>
    <w:rPr>
      <w:rFonts w:asciiTheme="majorHAnsi" w:eastAsiaTheme="majorEastAsia" w:hAnsiTheme="majorHAnsi" w:cstheme="majorBidi"/>
      <w:smallCaps/>
      <w:color w:val="002060"/>
      <w:sz w:val="20"/>
      <w:szCs w:val="28"/>
    </w:rPr>
  </w:style>
  <w:style w:type="table" w:styleId="Grilledutableau">
    <w:name w:val="Table Grid"/>
    <w:basedOn w:val="TableauNormal"/>
    <w:uiPriority w:val="39"/>
    <w:rsid w:val="0037217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stoire">
    <w:name w:val="histoire"/>
    <w:link w:val="histoireCar"/>
    <w:autoRedefine/>
    <w:qFormat/>
    <w:rsid w:val="00372174"/>
    <w:pPr>
      <w:spacing w:after="60" w:line="240" w:lineRule="auto"/>
      <w:contextualSpacing/>
    </w:pPr>
    <w:rPr>
      <w:rFonts w:asciiTheme="majorHAnsi" w:eastAsiaTheme="majorEastAsia" w:hAnsiTheme="majorHAnsi" w:cstheme="majorBidi"/>
      <w:color w:val="0070C0"/>
      <w:szCs w:val="28"/>
    </w:rPr>
  </w:style>
  <w:style w:type="character" w:customStyle="1" w:styleId="histoireCar">
    <w:name w:val="histoire Car"/>
    <w:basedOn w:val="Policepardfaut"/>
    <w:link w:val="histoire"/>
    <w:rsid w:val="00372174"/>
    <w:rPr>
      <w:rFonts w:asciiTheme="majorHAnsi" w:eastAsiaTheme="majorEastAsia" w:hAnsiTheme="majorHAnsi" w:cstheme="majorBidi"/>
      <w:color w:val="0070C0"/>
      <w:szCs w:val="28"/>
    </w:rPr>
  </w:style>
  <w:style w:type="paragraph" w:customStyle="1" w:styleId="historique">
    <w:name w:val="historique"/>
    <w:link w:val="historiqueCar"/>
    <w:autoRedefine/>
    <w:qFormat/>
    <w:rsid w:val="00372174"/>
    <w:pPr>
      <w:pBdr>
        <w:top w:val="single" w:sz="4" w:space="1" w:color="auto"/>
        <w:bottom w:val="single" w:sz="4" w:space="1" w:color="auto"/>
      </w:pBdr>
      <w:spacing w:after="160" w:line="259" w:lineRule="auto"/>
    </w:pPr>
    <w:rPr>
      <w:rFonts w:ascii="Arial" w:eastAsiaTheme="majorEastAsia" w:hAnsi="Arial" w:cstheme="majorBidi"/>
      <w:color w:val="00B050"/>
      <w:szCs w:val="28"/>
    </w:rPr>
  </w:style>
  <w:style w:type="character" w:customStyle="1" w:styleId="historiqueCar">
    <w:name w:val="historique Car"/>
    <w:basedOn w:val="Policepardfaut"/>
    <w:link w:val="historique"/>
    <w:rsid w:val="00372174"/>
    <w:rPr>
      <w:rFonts w:ascii="Arial" w:eastAsiaTheme="majorEastAsia" w:hAnsi="Arial" w:cstheme="majorBidi"/>
      <w:color w:val="00B050"/>
      <w:szCs w:val="28"/>
    </w:rPr>
  </w:style>
  <w:style w:type="paragraph" w:customStyle="1" w:styleId="mthodo">
    <w:name w:val="méthodo"/>
    <w:link w:val="mthodoCar"/>
    <w:autoRedefine/>
    <w:qFormat/>
    <w:rsid w:val="00372174"/>
    <w:pPr>
      <w:spacing w:after="160" w:line="259" w:lineRule="auto"/>
    </w:pPr>
    <w:rPr>
      <w:color w:val="7030A0"/>
      <w:sz w:val="26"/>
    </w:rPr>
  </w:style>
  <w:style w:type="character" w:customStyle="1" w:styleId="mthodoCar">
    <w:name w:val="méthodo Car"/>
    <w:basedOn w:val="Policepardfaut"/>
    <w:link w:val="mthodo"/>
    <w:rsid w:val="00372174"/>
    <w:rPr>
      <w:color w:val="7030A0"/>
      <w:sz w:val="26"/>
    </w:rPr>
  </w:style>
  <w:style w:type="table" w:customStyle="1" w:styleId="TableauGrille4-Accentuation21">
    <w:name w:val="Tableau Grille 4 - Accentuation 21"/>
    <w:basedOn w:val="TableauNormal"/>
    <w:uiPriority w:val="49"/>
    <w:rsid w:val="0037217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ableSQL">
    <w:name w:val="TableSQL"/>
    <w:basedOn w:val="Normal"/>
    <w:link w:val="TableSQLCar"/>
    <w:autoRedefine/>
    <w:qFormat/>
    <w:rsid w:val="00372174"/>
    <w:rPr>
      <w:rFonts w:asciiTheme="majorHAnsi" w:hAnsiTheme="majorHAnsi"/>
      <w:smallCaps/>
      <w:color w:val="002060"/>
      <w:sz w:val="20"/>
      <w:lang w:val="en-GB"/>
    </w:rPr>
  </w:style>
  <w:style w:type="character" w:customStyle="1" w:styleId="TableSQLCar">
    <w:name w:val="TableSQL Car"/>
    <w:basedOn w:val="Policepardfaut"/>
    <w:link w:val="TableSQL"/>
    <w:rsid w:val="00372174"/>
    <w:rPr>
      <w:rFonts w:asciiTheme="majorHAnsi" w:hAnsiTheme="majorHAnsi"/>
      <w:smallCaps/>
      <w:color w:val="002060"/>
      <w:sz w:val="20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72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2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reniv1">
    <w:name w:val="Titre niv 1"/>
    <w:basedOn w:val="Titre"/>
    <w:link w:val="Titreniv1Car"/>
    <w:autoRedefine/>
    <w:qFormat/>
    <w:rsid w:val="00372174"/>
    <w:rPr>
      <w:b/>
      <w:color w:val="365F91" w:themeColor="accent1" w:themeShade="BF"/>
      <w:sz w:val="44"/>
    </w:rPr>
  </w:style>
  <w:style w:type="character" w:customStyle="1" w:styleId="Titreniv1Car">
    <w:name w:val="Titre niv 1 Car"/>
    <w:basedOn w:val="Policepardfaut"/>
    <w:link w:val="Titreniv1"/>
    <w:rsid w:val="00372174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44"/>
      <w:szCs w:val="56"/>
    </w:rPr>
  </w:style>
  <w:style w:type="paragraph" w:customStyle="1" w:styleId="Titreniv2">
    <w:name w:val="Titre niv 2"/>
    <w:basedOn w:val="Normal"/>
    <w:link w:val="Titreniv2Car"/>
    <w:autoRedefine/>
    <w:qFormat/>
    <w:rsid w:val="00372174"/>
    <w:rPr>
      <w:b/>
      <w:color w:val="3A67B8"/>
      <w:sz w:val="28"/>
    </w:rPr>
  </w:style>
  <w:style w:type="character" w:customStyle="1" w:styleId="Titreniv2Car">
    <w:name w:val="Titre niv 2 Car"/>
    <w:basedOn w:val="Policepardfaut"/>
    <w:link w:val="Titreniv2"/>
    <w:rsid w:val="00372174"/>
    <w:rPr>
      <w:b/>
      <w:color w:val="3A67B8"/>
      <w:sz w:val="28"/>
    </w:rPr>
  </w:style>
  <w:style w:type="paragraph" w:customStyle="1" w:styleId="StyleQuestion">
    <w:name w:val="Style Question"/>
    <w:basedOn w:val="Normal"/>
    <w:link w:val="StyleQuestionCar"/>
    <w:autoRedefine/>
    <w:qFormat/>
    <w:rsid w:val="00372174"/>
    <w:rPr>
      <w:b/>
      <w:color w:val="E36C0A" w:themeColor="accent6" w:themeShade="BF"/>
      <w:sz w:val="24"/>
    </w:rPr>
  </w:style>
  <w:style w:type="character" w:customStyle="1" w:styleId="StyleQuestionCar">
    <w:name w:val="Style Question Car"/>
    <w:basedOn w:val="Policepardfaut"/>
    <w:link w:val="StyleQuestion"/>
    <w:rsid w:val="00372174"/>
    <w:rPr>
      <w:b/>
      <w:color w:val="E36C0A" w:themeColor="accent6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28F"/>
    <w:rPr>
      <w:rFonts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F659EADC84BAE9DBC5E0D9E1F1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D4CB0-F8A7-415E-9AC7-30DFA25A3445}"/>
      </w:docPartPr>
      <w:docPartBody>
        <w:p w:rsidR="00E74F3D" w:rsidRDefault="003A05CB" w:rsidP="003A05CB">
          <w:pPr>
            <w:pStyle w:val="EA4F659EADC84BAE9DBC5E0D9E1F19A3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814AF8D6F9784052848748A887415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E417E-D144-48EA-84D0-F10B5EB2DB87}"/>
      </w:docPartPr>
      <w:docPartBody>
        <w:p w:rsidR="00E74F3D" w:rsidRDefault="003A05CB" w:rsidP="003A05CB">
          <w:pPr>
            <w:pStyle w:val="814AF8D6F9784052848748A8874153D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C6F992444A0E4958A273E940D296C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8647-59AD-4AAC-8DC3-187B2DBBC025}"/>
      </w:docPartPr>
      <w:docPartBody>
        <w:p w:rsidR="00E74F3D" w:rsidRDefault="003A05CB" w:rsidP="003A05CB">
          <w:pPr>
            <w:pStyle w:val="C6F992444A0E4958A273E940D296C8A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6EB6712EB1049B883BD08F31474C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221F6-B974-4FEE-BA92-DCA290714F40}"/>
      </w:docPartPr>
      <w:docPartBody>
        <w:p w:rsidR="00E74F3D" w:rsidRDefault="003A05CB" w:rsidP="003A05CB">
          <w:pPr>
            <w:pStyle w:val="36EB6712EB1049B883BD08F31474CE98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5CB"/>
    <w:rsid w:val="00271582"/>
    <w:rsid w:val="003A05CB"/>
    <w:rsid w:val="00E7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4F659EADC84BAE9DBC5E0D9E1F19A3">
    <w:name w:val="EA4F659EADC84BAE9DBC5E0D9E1F19A3"/>
    <w:rsid w:val="003A05CB"/>
  </w:style>
  <w:style w:type="paragraph" w:customStyle="1" w:styleId="814AF8D6F9784052848748A8874153D7">
    <w:name w:val="814AF8D6F9784052848748A8874153D7"/>
    <w:rsid w:val="003A05CB"/>
  </w:style>
  <w:style w:type="paragraph" w:customStyle="1" w:styleId="C6F992444A0E4958A273E940D296C8A8">
    <w:name w:val="C6F992444A0E4958A273E940D296C8A8"/>
    <w:rsid w:val="003A05CB"/>
  </w:style>
  <w:style w:type="paragraph" w:customStyle="1" w:styleId="36EB6712EB1049B883BD08F31474CE98">
    <w:name w:val="36EB6712EB1049B883BD08F31474CE98"/>
    <w:rsid w:val="003A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5T00:00:00</PublishDate>
  <Abstract>Document décrivant le déroulement du jeu, que cela soit du point de vue technique, que du point de vue des scéna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E3000-27B5-4C2D-A10D-589E9BC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227</Characters>
  <Application>Microsoft Office Word</Application>
  <DocSecurity>0</DocSecurity>
  <Lines>35</Lines>
  <Paragraphs>9</Paragraphs>
  <ScaleCrop>false</ScaleCrop>
  <Company>Lycée Aristide Bergè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se au trésor </dc:title>
  <dc:subject>Descriptif du fonctionnement du jeu </dc:subject>
  <dc:creator>Nicolas CHALOYARD</dc:creator>
  <cp:keywords/>
  <dc:description/>
  <cp:lastModifiedBy>nicolas chaloyard</cp:lastModifiedBy>
  <cp:revision>394</cp:revision>
  <dcterms:created xsi:type="dcterms:W3CDTF">2022-04-05T10:51:00Z</dcterms:created>
  <dcterms:modified xsi:type="dcterms:W3CDTF">2022-04-05T21:35:00Z</dcterms:modified>
</cp:coreProperties>
</file>